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C2" w:rsidRDefault="009C4B02" w:rsidP="00B36720">
      <w:pPr>
        <w:jc w:val="right"/>
      </w:pPr>
      <w:r w:rsidRPr="009C4B02">
        <w:rPr>
          <w:rFonts w:hint="eastAsia"/>
        </w:rPr>
        <w:t>【様式７】</w:t>
      </w:r>
    </w:p>
    <w:p w:rsidR="00072A79" w:rsidRDefault="00072A79" w:rsidP="00072A79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2A79" w:rsidTr="00072A79">
        <w:trPr>
          <w:trHeight w:val="1962"/>
        </w:trPr>
        <w:tc>
          <w:tcPr>
            <w:tcW w:w="9061" w:type="dxa"/>
          </w:tcPr>
          <w:p w:rsidR="00072A79" w:rsidRPr="009C4B02" w:rsidRDefault="009C4B02" w:rsidP="009C4B02">
            <w:pPr>
              <w:jc w:val="center"/>
              <w:rPr>
                <w:sz w:val="30"/>
                <w:szCs w:val="30"/>
              </w:rPr>
            </w:pPr>
            <w:r w:rsidRPr="009C4B02">
              <w:rPr>
                <w:rFonts w:hint="eastAsia"/>
                <w:sz w:val="30"/>
                <w:szCs w:val="30"/>
              </w:rPr>
              <w:t>今後の教育研究に対する抱負</w:t>
            </w:r>
          </w:p>
          <w:p w:rsidR="00072A79" w:rsidRDefault="00072A79" w:rsidP="00072A7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072A79" w:rsidRDefault="00072A79"/>
          <w:p w:rsidR="00072A79" w:rsidRPr="00A148B6" w:rsidRDefault="00072A79" w:rsidP="00B56B41">
            <w:pPr>
              <w:ind w:firstLineChars="2900" w:firstLine="6090"/>
              <w:jc w:val="left"/>
              <w:rPr>
                <w:u w:val="single"/>
              </w:rPr>
            </w:pPr>
            <w:bookmarkStart w:id="0" w:name="_GoBack"/>
            <w:r w:rsidRPr="00A148B6">
              <w:rPr>
                <w:rFonts w:hint="eastAsia"/>
                <w:u w:val="single"/>
              </w:rPr>
              <w:t>氏名</w:t>
            </w:r>
            <w:r w:rsidR="00E11679" w:rsidRPr="00A148B6">
              <w:rPr>
                <w:rFonts w:hint="eastAsia"/>
                <w:u w:val="single"/>
              </w:rPr>
              <w:t>：</w:t>
            </w:r>
            <w:r w:rsidR="009C4B02" w:rsidRPr="00A148B6">
              <w:rPr>
                <w:rFonts w:hint="eastAsia"/>
                <w:u w:val="single"/>
              </w:rPr>
              <w:t xml:space="preserve">　　　　　　　　　　</w:t>
            </w:r>
            <w:bookmarkEnd w:id="0"/>
            <w:r w:rsidR="009C4B02" w:rsidRPr="00A148B6">
              <w:rPr>
                <w:rFonts w:hint="eastAsia"/>
                <w:u w:val="single"/>
              </w:rPr>
              <w:t xml:space="preserve">　</w:t>
            </w:r>
          </w:p>
        </w:tc>
      </w:tr>
      <w:tr w:rsidR="00072A79" w:rsidTr="0006248C">
        <w:trPr>
          <w:trHeight w:val="920"/>
        </w:trPr>
        <w:tc>
          <w:tcPr>
            <w:tcW w:w="9061" w:type="dxa"/>
            <w:vAlign w:val="center"/>
          </w:tcPr>
          <w:p w:rsidR="00072A79" w:rsidRDefault="00CC49AC" w:rsidP="00CC49AC">
            <w:r>
              <w:rPr>
                <w:rFonts w:hint="eastAsia"/>
              </w:rPr>
              <w:t>特に外国人留学生等及び留学する日本人学生に対す</w:t>
            </w:r>
            <w:r w:rsidR="00862071">
              <w:rPr>
                <w:rFonts w:hint="eastAsia"/>
              </w:rPr>
              <w:t>る教育・指導及び長崎大学の国際交流推進に対する抱負について2,000</w:t>
            </w:r>
            <w:r>
              <w:rPr>
                <w:rFonts w:hint="eastAsia"/>
              </w:rPr>
              <w:t>字以内で記載してください。</w:t>
            </w:r>
          </w:p>
        </w:tc>
      </w:tr>
      <w:tr w:rsidR="00072A79" w:rsidTr="00072A79">
        <w:tc>
          <w:tcPr>
            <w:tcW w:w="9061" w:type="dxa"/>
          </w:tcPr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6248C" w:rsidRDefault="0006248C"/>
          <w:p w:rsidR="00072A79" w:rsidRDefault="00072A79"/>
          <w:p w:rsidR="00072A79" w:rsidRDefault="00072A79"/>
          <w:p w:rsidR="00072A79" w:rsidRDefault="00072A79"/>
        </w:tc>
      </w:tr>
    </w:tbl>
    <w:p w:rsidR="00072A79" w:rsidRDefault="00EF15E1">
      <w:r>
        <w:rPr>
          <w:rFonts w:hint="eastAsia"/>
        </w:rPr>
        <w:t xml:space="preserve">　＊</w:t>
      </w:r>
      <w:r w:rsidR="00072A79">
        <w:rPr>
          <w:rFonts w:hint="eastAsia"/>
        </w:rPr>
        <w:t>本文のフォントは10.5以上でお願いします。</w:t>
      </w:r>
    </w:p>
    <w:sectPr w:rsidR="00072A79" w:rsidSect="00126EEA">
      <w:footerReference w:type="default" r:id="rId7"/>
      <w:pgSz w:w="11906" w:h="16838" w:code="9"/>
      <w:pgMar w:top="1134" w:right="1134" w:bottom="1134" w:left="1701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0" w:rsidRDefault="00B36720" w:rsidP="00B36720">
      <w:r>
        <w:separator/>
      </w:r>
    </w:p>
  </w:endnote>
  <w:endnote w:type="continuationSeparator" w:id="0">
    <w:p w:rsidR="00B36720" w:rsidRDefault="00B36720" w:rsidP="00B3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03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3A63" w:rsidRDefault="00233A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0BAF" w:rsidRDefault="00430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0" w:rsidRDefault="00B36720" w:rsidP="00B36720">
      <w:r>
        <w:separator/>
      </w:r>
    </w:p>
  </w:footnote>
  <w:footnote w:type="continuationSeparator" w:id="0">
    <w:p w:rsidR="00B36720" w:rsidRDefault="00B36720" w:rsidP="00B36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2"/>
    <w:rsid w:val="0006248C"/>
    <w:rsid w:val="00072A79"/>
    <w:rsid w:val="00126EEA"/>
    <w:rsid w:val="00233A63"/>
    <w:rsid w:val="003C3C5B"/>
    <w:rsid w:val="00430BAF"/>
    <w:rsid w:val="00450C85"/>
    <w:rsid w:val="00486A61"/>
    <w:rsid w:val="006D1444"/>
    <w:rsid w:val="007710A3"/>
    <w:rsid w:val="00862071"/>
    <w:rsid w:val="009C4B02"/>
    <w:rsid w:val="00A148B6"/>
    <w:rsid w:val="00B36720"/>
    <w:rsid w:val="00B56B41"/>
    <w:rsid w:val="00CC49AC"/>
    <w:rsid w:val="00D23752"/>
    <w:rsid w:val="00D25EC2"/>
    <w:rsid w:val="00E11679"/>
    <w:rsid w:val="00ED2082"/>
    <w:rsid w:val="00E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FC30B-CF02-4DE6-9239-818CD66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720"/>
  </w:style>
  <w:style w:type="paragraph" w:styleId="a6">
    <w:name w:val="footer"/>
    <w:basedOn w:val="a"/>
    <w:link w:val="a7"/>
    <w:uiPriority w:val="99"/>
    <w:unhideWhenUsed/>
    <w:rsid w:val="00B36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720"/>
  </w:style>
  <w:style w:type="paragraph" w:styleId="a8">
    <w:name w:val="Balloon Text"/>
    <w:basedOn w:val="a"/>
    <w:link w:val="a9"/>
    <w:uiPriority w:val="99"/>
    <w:semiHidden/>
    <w:unhideWhenUsed/>
    <w:rsid w:val="00D23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A43D-9DC9-44AD-8BF6-F9954390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子</dc:creator>
  <cp:keywords/>
  <dc:description/>
  <cp:lastModifiedBy>栗林　陽子</cp:lastModifiedBy>
  <cp:revision>20</cp:revision>
  <cp:lastPrinted>2021-04-23T07:06:00Z</cp:lastPrinted>
  <dcterms:created xsi:type="dcterms:W3CDTF">2020-04-30T08:24:00Z</dcterms:created>
  <dcterms:modified xsi:type="dcterms:W3CDTF">2021-05-17T01:50:00Z</dcterms:modified>
</cp:coreProperties>
</file>